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C9" w:rsidRPr="00CC2CC9" w:rsidRDefault="00BC6EB0" w:rsidP="00CC2CC9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CC2CC9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824" behindDoc="0" locked="0" layoutInCell="1" allowOverlap="1">
            <wp:simplePos x="428625" y="180975"/>
            <wp:positionH relativeFrom="column">
              <wp:align>left</wp:align>
            </wp:positionH>
            <wp:positionV relativeFrom="paragraph">
              <wp:align>top</wp:align>
            </wp:positionV>
            <wp:extent cx="802005" cy="600075"/>
            <wp:effectExtent l="0" t="0" r="0" b="9525"/>
            <wp:wrapSquare wrapText="bothSides"/>
            <wp:docPr id="1" name="Resim 1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CC9" w:rsidRPr="00CC2CC9">
        <w:rPr>
          <w:rFonts w:ascii="Times New Roman" w:hAnsi="Times New Roman" w:cs="Times New Roman"/>
          <w:noProof/>
          <w:sz w:val="18"/>
          <w:szCs w:val="18"/>
        </w:rPr>
        <w:t>T.C.</w:t>
      </w:r>
    </w:p>
    <w:p w:rsidR="00CC2CC9" w:rsidRDefault="00CC2CC9" w:rsidP="00CC2CC9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CC2CC9">
        <w:rPr>
          <w:rFonts w:ascii="Times New Roman" w:hAnsi="Times New Roman" w:cs="Times New Roman"/>
          <w:noProof/>
          <w:sz w:val="18"/>
          <w:szCs w:val="18"/>
        </w:rPr>
        <w:t>ESKİŞEHİR OSMANGAZİ ÜNİVERSİTESİ</w:t>
      </w:r>
    </w:p>
    <w:p w:rsidR="00CC2CC9" w:rsidRDefault="00CC2CC9" w:rsidP="00CC2CC9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ÖYP KOORDİNASYON BİRİMİ</w:t>
      </w:r>
    </w:p>
    <w:p w:rsidR="003C0868" w:rsidRPr="00CC2CC9" w:rsidRDefault="00CC2CC9" w:rsidP="00CC2CC9">
      <w:pPr>
        <w:spacing w:after="0" w:line="360" w:lineRule="auto"/>
        <w:jc w:val="center"/>
        <w:rPr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ÖYP ARŞ.GÖR. BİLİMSEL ETKİNLİKLERDE GÖREVLENDİRME TALEP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8" w:rsidRPr="00153F10" w:rsidRDefault="003C08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b/>
                <w:sz w:val="20"/>
                <w:szCs w:val="20"/>
              </w:rPr>
              <w:t>TALEP EDEN ARAŞTIRMA GÖREVLİSİNİN</w:t>
            </w:r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b/>
                <w:sz w:val="20"/>
                <w:szCs w:val="20"/>
              </w:rPr>
              <w:t>DANIŞMAN ÖĞRETİM ÜYESİNİN</w:t>
            </w: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3F10" w:rsidRPr="00153F10" w:rsidRDefault="003C0868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spellStart"/>
            <w:r w:rsidR="00153F10" w:rsidRPr="00153F10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="00153F10"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Soyadı      : </w:t>
            </w:r>
            <w:proofErr w:type="gramStart"/>
            <w:r w:rsidR="00153F10"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proofErr w:type="gramEnd"/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Sicil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No          :</w:t>
            </w:r>
            <w:proofErr w:type="gramEnd"/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Enstitüsü       :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proofErr w:type="gramEnd"/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Fakültesi         :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proofErr w:type="gramEnd"/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Anabilim Dalı :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proofErr w:type="gramEnd"/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Arş </w:t>
            </w:r>
            <w:proofErr w:type="spell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proofErr w:type="spell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YüksekLisans</w:t>
            </w:r>
            <w:proofErr w:type="spell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/Doktora Başlama Süresi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/…./20    </w:t>
            </w:r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Arş </w:t>
            </w:r>
            <w:proofErr w:type="spell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Grv</w:t>
            </w:r>
            <w:proofErr w:type="spell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YüksekLisans</w:t>
            </w:r>
            <w:proofErr w:type="spell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/ Doktora Bitiş Süresi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/…./20    </w:t>
            </w:r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İmza                :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</w:t>
            </w:r>
            <w:proofErr w:type="gramEnd"/>
          </w:p>
          <w:p w:rsidR="00153F10" w:rsidRPr="00153F10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252F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9252F5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9252F5">
              <w:rPr>
                <w:rFonts w:ascii="Times New Roman" w:hAnsi="Times New Roman" w:cs="Times New Roman"/>
                <w:sz w:val="20"/>
                <w:szCs w:val="20"/>
              </w:rPr>
              <w:t>/…./20</w:t>
            </w:r>
          </w:p>
          <w:p w:rsidR="003C0868" w:rsidRDefault="00153F10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İletişim Bilgileri</w:t>
            </w:r>
            <w:r w:rsidR="009252F5">
              <w:rPr>
                <w:rFonts w:ascii="Times New Roman" w:hAnsi="Times New Roman" w:cs="Times New Roman"/>
                <w:sz w:val="20"/>
                <w:szCs w:val="20"/>
              </w:rPr>
              <w:t xml:space="preserve"> iç hat – Cep telefonu</w:t>
            </w:r>
            <w:proofErr w:type="gramStart"/>
            <w:r w:rsidR="009252F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9252F5" w:rsidRPr="00153F10" w:rsidRDefault="009252F5" w:rsidP="0015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C2CC9" w:rsidRDefault="00CC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CC9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Soyadı        :</w:t>
            </w:r>
            <w:proofErr w:type="gram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CC9" w:rsidRDefault="00CC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proofErr w:type="gramEnd"/>
          </w:p>
          <w:p w:rsidR="00CC2CC9" w:rsidRDefault="00CC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CC9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Anabilim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Dalı   :</w:t>
            </w:r>
            <w:proofErr w:type="gramEnd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CC9" w:rsidRDefault="00CC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proofErr w:type="gramEnd"/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İmza                  : </w:t>
            </w:r>
            <w:proofErr w:type="gramStart"/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proofErr w:type="gramEnd"/>
          </w:p>
          <w:p w:rsidR="00CC2CC9" w:rsidRDefault="003C0868" w:rsidP="00925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CC9" w:rsidRDefault="00CC2CC9" w:rsidP="00925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CC2CC9" w:rsidP="00925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gramStart"/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>/…./20</w:t>
            </w: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Görevlendirilecek Öğretim Üyesi/Araştırma Görevlisi</w:t>
            </w:r>
          </w:p>
        </w:tc>
        <w:tc>
          <w:tcPr>
            <w:tcW w:w="5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3C" w:rsidRPr="00C42A5F" w:rsidRDefault="00C07DAB" w:rsidP="008C5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C593C">
              <w:rPr>
                <w:rFonts w:ascii="Times New Roman" w:hAnsi="Times New Roman" w:cs="Times New Roman"/>
              </w:rPr>
              <w:t xml:space="preserve">ESOGÜ </w:t>
            </w:r>
            <w:proofErr w:type="gramStart"/>
            <w:r w:rsidR="008C593C">
              <w:rPr>
                <w:rFonts w:ascii="Times New Roman" w:hAnsi="Times New Roman" w:cs="Times New Roman"/>
              </w:rPr>
              <w:t>……………………………………………..</w:t>
            </w:r>
            <w:proofErr w:type="gramEnd"/>
          </w:p>
          <w:p w:rsidR="008C593C" w:rsidRPr="00C42A5F" w:rsidRDefault="008C593C" w:rsidP="008C59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AKÜLTESİ DEKANLIĞINA / </w:t>
            </w:r>
            <w:r w:rsidRPr="00C42A5F">
              <w:rPr>
                <w:rFonts w:ascii="Times New Roman" w:hAnsi="Times New Roman" w:cs="Times New Roman"/>
                <w:b/>
              </w:rPr>
              <w:t>ENSTİTÜ YÜKSEKOKUL / MÜDÜRLÜĞÜNE</w:t>
            </w:r>
          </w:p>
          <w:p w:rsidR="008C593C" w:rsidRPr="00C42A5F" w:rsidRDefault="008C593C" w:rsidP="008C593C">
            <w:pPr>
              <w:jc w:val="center"/>
              <w:rPr>
                <w:rFonts w:ascii="Times New Roman" w:hAnsi="Times New Roman" w:cs="Times New Roman"/>
              </w:rPr>
            </w:pPr>
          </w:p>
          <w:p w:rsidR="008C593C" w:rsidRPr="00C42A5F" w:rsidRDefault="008C593C" w:rsidP="008C593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Enstitüsü </w:t>
            </w:r>
            <w:r w:rsidRPr="00C42A5F">
              <w:rPr>
                <w:rFonts w:ascii="Times New Roman" w:hAnsi="Times New Roman" w:cs="Times New Roman"/>
              </w:rPr>
              <w:t>…………….…….. Anabil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A5F">
              <w:rPr>
                <w:rFonts w:ascii="Times New Roman" w:hAnsi="Times New Roman" w:cs="Times New Roman"/>
              </w:rPr>
              <w:t xml:space="preserve">Dalı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C42A5F">
              <w:rPr>
                <w:rFonts w:ascii="Times New Roman" w:hAnsi="Times New Roman" w:cs="Times New Roman"/>
              </w:rPr>
              <w:t>Programı yüksek lisans/doktora öğrencisi ……………………………</w:t>
            </w:r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</w:t>
            </w:r>
            <w:r w:rsidR="009252F5">
              <w:rPr>
                <w:rFonts w:ascii="Times New Roman" w:eastAsia="Times New Roman" w:hAnsi="Times New Roman" w:cs="Times New Roman"/>
              </w:rPr>
              <w:t xml:space="preserve">yanda belirtilen  malzemelerin 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ÖYP bütçesinden alınması </w:t>
            </w:r>
            <w:r>
              <w:rPr>
                <w:rFonts w:ascii="Times New Roman" w:eastAsia="Times New Roman" w:hAnsi="Times New Roman" w:cs="Times New Roman"/>
              </w:rPr>
              <w:t>Bölüm/Program/Anabilim Dalı Başkanlığınca da uygundur. G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ereğini </w:t>
            </w:r>
            <w:r>
              <w:rPr>
                <w:rFonts w:ascii="Times New Roman" w:eastAsia="Times New Roman" w:hAnsi="Times New Roman" w:cs="Times New Roman"/>
              </w:rPr>
              <w:t>arz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ederim.</w:t>
            </w:r>
          </w:p>
          <w:p w:rsidR="008C593C" w:rsidRPr="00C42A5F" w:rsidRDefault="008C593C" w:rsidP="008C593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593C" w:rsidRPr="00C42A5F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</w:p>
          <w:p w:rsidR="008C593C" w:rsidRPr="00C42A5F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                             İmza</w:t>
            </w:r>
          </w:p>
          <w:p w:rsidR="008C593C" w:rsidRPr="00C42A5F" w:rsidRDefault="008C593C" w:rsidP="008C593C">
            <w:pPr>
              <w:jc w:val="right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Bölüm</w:t>
            </w:r>
            <w:r>
              <w:rPr>
                <w:rFonts w:ascii="Times New Roman" w:hAnsi="Times New Roman" w:cs="Times New Roman"/>
              </w:rPr>
              <w:t>/Program/Anabilim Dalı</w:t>
            </w:r>
            <w:r w:rsidRPr="00C42A5F">
              <w:rPr>
                <w:rFonts w:ascii="Times New Roman" w:hAnsi="Times New Roman" w:cs="Times New Roman"/>
              </w:rPr>
              <w:t xml:space="preserve"> Başkanı</w:t>
            </w:r>
          </w:p>
          <w:p w:rsidR="008C593C" w:rsidRPr="00C42A5F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</w:p>
          <w:p w:rsidR="008C593C" w:rsidRPr="00C42A5F" w:rsidRDefault="008C593C" w:rsidP="008C59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İ MALİ İŞLER DAİRE BAŞKANLIĞI’NA,</w:t>
            </w:r>
          </w:p>
          <w:p w:rsidR="008C593C" w:rsidRPr="00C42A5F" w:rsidRDefault="008C593C" w:rsidP="008C593C">
            <w:pPr>
              <w:jc w:val="center"/>
              <w:rPr>
                <w:rFonts w:ascii="Times New Roman" w:hAnsi="Times New Roman" w:cs="Times New Roman"/>
              </w:rPr>
            </w:pPr>
          </w:p>
          <w:p w:rsidR="008C593C" w:rsidRPr="00C42A5F" w:rsidRDefault="008C593C" w:rsidP="008C593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…</w:t>
            </w:r>
            <w:proofErr w:type="gramEnd"/>
            <w:r>
              <w:rPr>
                <w:rFonts w:ascii="Times New Roman" w:hAnsi="Times New Roman" w:cs="Times New Roman"/>
              </w:rPr>
              <w:t xml:space="preserve">Enstitüsü </w:t>
            </w:r>
            <w:r w:rsidRPr="00C42A5F">
              <w:rPr>
                <w:rFonts w:ascii="Times New Roman" w:hAnsi="Times New Roman" w:cs="Times New Roman"/>
              </w:rPr>
              <w:t>…………….…….. Anabil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2A5F">
              <w:rPr>
                <w:rFonts w:ascii="Times New Roman" w:hAnsi="Times New Roman" w:cs="Times New Roman"/>
              </w:rPr>
              <w:t xml:space="preserve">Dalı </w:t>
            </w:r>
            <w:proofErr w:type="gramStart"/>
            <w:r w:rsidRPr="00C42A5F">
              <w:rPr>
                <w:rFonts w:ascii="Times New Roman" w:hAnsi="Times New Roman" w:cs="Times New Roman"/>
              </w:rPr>
              <w:t>……………………….</w:t>
            </w:r>
            <w:proofErr w:type="gramEnd"/>
            <w:r w:rsidRPr="00C42A5F">
              <w:rPr>
                <w:rFonts w:ascii="Times New Roman" w:hAnsi="Times New Roman" w:cs="Times New Roman"/>
              </w:rPr>
              <w:t>Programı yüksek lisans/doktora öğrencisi ……………………………</w:t>
            </w:r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ekte belirtilen  malzemelerin  ÖYP bütçesinden alınması için gereğini </w:t>
            </w:r>
            <w:r>
              <w:rPr>
                <w:rFonts w:ascii="Times New Roman" w:eastAsia="Times New Roman" w:hAnsi="Times New Roman" w:cs="Times New Roman"/>
              </w:rPr>
              <w:t>rica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ederim.</w:t>
            </w:r>
          </w:p>
          <w:p w:rsidR="008C593C" w:rsidRPr="00C42A5F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</w:p>
          <w:p w:rsidR="008C593C" w:rsidRPr="00C42A5F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  <w:r w:rsidRPr="00C42A5F">
              <w:rPr>
                <w:rFonts w:ascii="Times New Roman" w:hAnsi="Times New Roman" w:cs="Times New Roman"/>
              </w:rPr>
              <w:t xml:space="preserve">                                                          İmza</w:t>
            </w:r>
          </w:p>
          <w:p w:rsidR="008C593C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ÖYP Koordinatörü</w:t>
            </w:r>
          </w:p>
          <w:p w:rsidR="008C593C" w:rsidRPr="00C42A5F" w:rsidRDefault="008C593C" w:rsidP="008C59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Rektör Yardımcısı</w:t>
            </w:r>
          </w:p>
          <w:p w:rsidR="003C0868" w:rsidRPr="00153F10" w:rsidRDefault="003C0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Görevlendirme Konus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153F10">
        <w:trPr>
          <w:trHeight w:val="870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Görevlendirilme Yeri ve Tarih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F10">
              <w:rPr>
                <w:rFonts w:ascii="Times New Roman" w:hAnsi="Times New Roman" w:cs="Times New Roman"/>
                <w:sz w:val="20"/>
                <w:szCs w:val="20"/>
              </w:rPr>
              <w:t>Görevlendirme Şekl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9252F5">
        <w:trPr>
          <w:trHeight w:val="1190"/>
        </w:trPr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159" w:rsidRDefault="00537A90" w:rsidP="00410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43180</wp:posOffset>
                      </wp:positionV>
                      <wp:extent cx="73025" cy="83820"/>
                      <wp:effectExtent l="0" t="0" r="22225" b="11430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F8ED5" id="Dikdörtgen 8" o:spid="_x0000_s1026" style="position:absolute;margin-left:176.95pt;margin-top:3.4pt;width:5.75pt;height: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8895</wp:posOffset>
                      </wp:positionV>
                      <wp:extent cx="73025" cy="83820"/>
                      <wp:effectExtent l="0" t="0" r="22225" b="1143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70209" id="Dikdörtgen 7" o:spid="_x0000_s1026" style="position:absolute;margin-left:117.55pt;margin-top:3.85pt;width:5.75pt;height: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43180</wp:posOffset>
                      </wp:positionV>
                      <wp:extent cx="73025" cy="83820"/>
                      <wp:effectExtent l="0" t="0" r="22225" b="1143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7CEEE" id="Dikdörtgen 6" o:spid="_x0000_s1026" style="position:absolute;margin-left:55pt;margin-top:3.4pt;width:5.75pt;height: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085</wp:posOffset>
                      </wp:positionV>
                      <wp:extent cx="73025" cy="83820"/>
                      <wp:effectExtent l="0" t="0" r="22225" b="1143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ADBE3" id="Dikdörtgen 5" o:spid="_x0000_s1026" style="position:absolute;margin-left:2.05pt;margin-top:3.55pt;width:5.75pt;height: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"/>
                  </w:pict>
                </mc:Fallback>
              </mc:AlternateContent>
            </w:r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>Yolluklu</w:t>
            </w:r>
            <w:proofErr w:type="spellEnd"/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       Yevmiyeli</w:t>
            </w:r>
            <w:proofErr w:type="gramEnd"/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1159">
              <w:rPr>
                <w:rFonts w:ascii="Times New Roman" w:hAnsi="Times New Roman" w:cs="Times New Roman"/>
                <w:sz w:val="20"/>
                <w:szCs w:val="20"/>
              </w:rPr>
              <w:t xml:space="preserve">      Yolluksuz       </w:t>
            </w:r>
            <w:proofErr w:type="spellStart"/>
            <w:r w:rsidR="00CD1159">
              <w:rPr>
                <w:rFonts w:ascii="Times New Roman" w:hAnsi="Times New Roman" w:cs="Times New Roman"/>
                <w:sz w:val="20"/>
                <w:szCs w:val="20"/>
              </w:rPr>
              <w:t>Yevmiyesi</w:t>
            </w:r>
            <w:r w:rsidR="00CC2CC9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spellEnd"/>
          </w:p>
          <w:p w:rsidR="00CD1159" w:rsidRDefault="00537A90" w:rsidP="00410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44145</wp:posOffset>
                      </wp:positionV>
                      <wp:extent cx="73025" cy="83820"/>
                      <wp:effectExtent l="0" t="0" r="22225" b="1143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5572A" id="Dikdörtgen 2" o:spid="_x0000_s1026" style="position:absolute;margin-left:3.85pt;margin-top:11.35pt;width:5.75pt;height: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"/>
                  </w:pict>
                </mc:Fallback>
              </mc:AlternateContent>
            </w:r>
            <w:r w:rsidR="00CD115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3C0868" w:rsidRPr="00153F10" w:rsidRDefault="00537A90" w:rsidP="00410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0320</wp:posOffset>
                      </wp:positionV>
                      <wp:extent cx="73025" cy="83820"/>
                      <wp:effectExtent l="0" t="0" r="22225" b="1143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25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61CF3" id="Dikdörtgen 2" o:spid="_x0000_s1026" style="position:absolute;margin-left:96.1pt;margin-top:1.6pt;width:5.75pt;height: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"/>
                  </w:pict>
                </mc:Fallback>
              </mc:AlternateContent>
            </w:r>
            <w:r w:rsidR="00CD115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0868" w:rsidRPr="00153F10">
              <w:rPr>
                <w:rFonts w:ascii="Times New Roman" w:hAnsi="Times New Roman" w:cs="Times New Roman"/>
                <w:sz w:val="20"/>
                <w:szCs w:val="20"/>
              </w:rPr>
              <w:t>Katılım Ücretli</w:t>
            </w:r>
            <w:r w:rsidR="00410B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D115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10BC8" w:rsidRPr="00E365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onaklama Ücretli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868" w:rsidRPr="00153F10" w:rsidTr="003C0868">
        <w:tc>
          <w:tcPr>
            <w:tcW w:w="5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DAB" w:rsidRPr="00C42A5F" w:rsidRDefault="00C07DAB" w:rsidP="00C07D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A5F">
              <w:rPr>
                <w:rFonts w:ascii="Times New Roman" w:eastAsia="Times New Roman" w:hAnsi="Times New Roman" w:cs="Times New Roman"/>
                <w:b/>
              </w:rPr>
              <w:t xml:space="preserve">ESOGÜ </w:t>
            </w:r>
            <w:r>
              <w:rPr>
                <w:rFonts w:ascii="Times New Roman" w:eastAsia="Times New Roman" w:hAnsi="Times New Roman" w:cs="Times New Roman"/>
                <w:b/>
              </w:rPr>
              <w:t>REKTÖRLÜĞÜ’NE</w:t>
            </w:r>
          </w:p>
          <w:p w:rsidR="00C07DAB" w:rsidRPr="00C42A5F" w:rsidRDefault="00C07DAB" w:rsidP="00C07DA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07DAB" w:rsidRPr="00C42A5F" w:rsidRDefault="00C07DAB" w:rsidP="00C07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Anabilim Dalımız Araştırma Görevlisi kadrosuna ÖYP kapsamında atanan </w:t>
            </w:r>
            <w:proofErr w:type="gramStart"/>
            <w:r w:rsidRPr="00C42A5F">
              <w:rPr>
                <w:rFonts w:ascii="Times New Roman" w:eastAsia="Times New Roman" w:hAnsi="Times New Roman" w:cs="Times New Roman"/>
              </w:rPr>
              <w:t>…………………………….</w:t>
            </w:r>
            <w:proofErr w:type="gramEnd"/>
            <w:r w:rsidRPr="00C42A5F">
              <w:rPr>
                <w:rFonts w:ascii="Times New Roman" w:eastAsia="Times New Roman" w:hAnsi="Times New Roman" w:cs="Times New Roman"/>
              </w:rPr>
              <w:t>’</w:t>
            </w:r>
            <w:proofErr w:type="spellStart"/>
            <w:r w:rsidRPr="00C42A5F">
              <w:rPr>
                <w:rFonts w:ascii="Times New Roman" w:eastAsia="Times New Roman" w:hAnsi="Times New Roman" w:cs="Times New Roman"/>
              </w:rPr>
              <w:t>nın</w:t>
            </w:r>
            <w:proofErr w:type="spellEnd"/>
            <w:r w:rsidRPr="00C42A5F">
              <w:rPr>
                <w:rFonts w:ascii="Times New Roman" w:eastAsia="Times New Roman" w:hAnsi="Times New Roman" w:cs="Times New Roman"/>
              </w:rPr>
              <w:t xml:space="preserve"> eğitimi ile ilgili olarak kullanılmak üzere yuk</w:t>
            </w:r>
            <w:r w:rsidR="009252F5">
              <w:rPr>
                <w:rFonts w:ascii="Times New Roman" w:eastAsia="Times New Roman" w:hAnsi="Times New Roman" w:cs="Times New Roman"/>
              </w:rPr>
              <w:t xml:space="preserve">arıda belirtilen malzemelerin 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ÖYP bütçesinden </w:t>
            </w:r>
            <w:r>
              <w:rPr>
                <w:rFonts w:ascii="Times New Roman" w:eastAsia="Times New Roman" w:hAnsi="Times New Roman" w:cs="Times New Roman"/>
              </w:rPr>
              <w:t>Dekanlığımızca da uygundu</w:t>
            </w:r>
            <w:r w:rsidR="009252F5">
              <w:rPr>
                <w:rFonts w:ascii="Times New Roman" w:eastAsia="Times New Roman" w:hAnsi="Times New Roman" w:cs="Times New Roman"/>
              </w:rPr>
              <w:t>r. İlgili malzeme talebimizin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ÖYP Koordinatörlüğüne</w:t>
            </w:r>
            <w:r>
              <w:rPr>
                <w:rFonts w:ascii="Times New Roman" w:eastAsia="Times New Roman" w:hAnsi="Times New Roman" w:cs="Times New Roman"/>
              </w:rPr>
              <w:t>, İdari Mali İşler Daire Başkanlığı’na</w:t>
            </w:r>
            <w:r w:rsidRPr="00C42A5F">
              <w:rPr>
                <w:rFonts w:ascii="Times New Roman" w:eastAsia="Times New Roman" w:hAnsi="Times New Roman" w:cs="Times New Roman"/>
              </w:rPr>
              <w:t xml:space="preserve"> iletilmesi hususunda gereğini arz ederim. …/</w:t>
            </w:r>
            <w:proofErr w:type="gramStart"/>
            <w:r w:rsidRPr="00C42A5F"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 w:rsidRPr="00C42A5F">
              <w:rPr>
                <w:rFonts w:ascii="Times New Roman" w:eastAsia="Times New Roman" w:hAnsi="Times New Roman" w:cs="Times New Roman"/>
              </w:rPr>
              <w:t xml:space="preserve">/20                                          </w:t>
            </w:r>
          </w:p>
          <w:p w:rsidR="00C07DAB" w:rsidRPr="00C42A5F" w:rsidRDefault="00C07DAB" w:rsidP="00C07DA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C07DAB" w:rsidRPr="00C42A5F" w:rsidRDefault="00C07DAB" w:rsidP="00C07DA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       İmza                                                             </w:t>
            </w:r>
          </w:p>
          <w:p w:rsidR="003C0868" w:rsidRPr="00153F10" w:rsidRDefault="00C07DAB" w:rsidP="00C07D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2A5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</w:rPr>
              <w:t>Dekan / Müdü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68" w:rsidRPr="00153F10" w:rsidRDefault="003C08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0868" w:rsidRPr="00483118" w:rsidRDefault="003C0868" w:rsidP="003C086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483118">
        <w:rPr>
          <w:rFonts w:ascii="Times New Roman" w:hAnsi="Times New Roman" w:cs="Times New Roman"/>
          <w:sz w:val="19"/>
          <w:szCs w:val="19"/>
        </w:rPr>
        <w:t>Kongre, konferans vb. gibi katılımlarda katılım ücreti talep ediliyorsa ücretin ne kadar olduğu belgeyle belirtilmelidir.</w:t>
      </w:r>
    </w:p>
    <w:p w:rsidR="003C0868" w:rsidRPr="00483118" w:rsidRDefault="003C0868" w:rsidP="003C086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48311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ÖYP kapsamında, </w:t>
      </w:r>
      <w:r w:rsidR="00483118" w:rsidRPr="00483118">
        <w:rPr>
          <w:rFonts w:ascii="Times New Roman" w:hAnsi="Times New Roman" w:cs="Times New Roman"/>
          <w:noProof/>
          <w:color w:val="000000"/>
          <w:sz w:val="19"/>
          <w:szCs w:val="19"/>
        </w:rPr>
        <w:t>ESOGÜ</w:t>
      </w:r>
      <w:r w:rsidRPr="0048311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ÖYP Araştırma Görevlilerinin bilimsel amaçlı yurt içi ve yurt dışı toplantılarda (Kongre, sempozyum, konferans, çalıştay, Fuar, Bienal vb.) görevlendirmeleri desteklenmektedir</w:t>
      </w:r>
    </w:p>
    <w:p w:rsidR="003C0868" w:rsidRPr="00483118" w:rsidRDefault="003C0868" w:rsidP="003C086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19"/>
          <w:szCs w:val="19"/>
        </w:rPr>
      </w:pPr>
      <w:r w:rsidRPr="0048311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Yaz okulu, kurs ve eğitim semineri ücretleri ancak tez konusu ile ilgili olmak koşuluyla ÖYP kapsamında </w:t>
      </w:r>
      <w:r w:rsidRPr="00483118">
        <w:rPr>
          <w:rFonts w:ascii="Times New Roman" w:hAnsi="Times New Roman" w:cs="Times New Roman"/>
          <w:noProof/>
          <w:sz w:val="19"/>
          <w:szCs w:val="19"/>
        </w:rPr>
        <w:t>değerlendirmeye alınır.</w:t>
      </w:r>
    </w:p>
    <w:p w:rsidR="003C0868" w:rsidRPr="00483118" w:rsidRDefault="003C0868" w:rsidP="003C0868">
      <w:pPr>
        <w:pStyle w:val="ListeParagraf"/>
        <w:numPr>
          <w:ilvl w:val="0"/>
          <w:numId w:val="2"/>
        </w:numPr>
        <w:rPr>
          <w:rStyle w:val="Gl"/>
          <w:rFonts w:ascii="Times New Roman" w:hAnsi="Times New Roman" w:cs="Times New Roman"/>
          <w:bCs w:val="0"/>
          <w:sz w:val="19"/>
          <w:szCs w:val="19"/>
        </w:rPr>
      </w:pPr>
      <w:r w:rsidRPr="00483118">
        <w:rPr>
          <w:rStyle w:val="Gl"/>
          <w:rFonts w:ascii="Times New Roman" w:hAnsi="Times New Roman" w:cs="Times New Roman"/>
          <w:b w:val="0"/>
          <w:sz w:val="19"/>
          <w:szCs w:val="19"/>
        </w:rPr>
        <w:t>ÖYP Kapsamındaki Araştırma Görevli</w:t>
      </w:r>
      <w:r w:rsidR="00483118" w:rsidRPr="00483118">
        <w:rPr>
          <w:rStyle w:val="Gl"/>
          <w:rFonts w:ascii="Times New Roman" w:hAnsi="Times New Roman" w:cs="Times New Roman"/>
          <w:b w:val="0"/>
          <w:sz w:val="19"/>
          <w:szCs w:val="19"/>
        </w:rPr>
        <w:t xml:space="preserve">leri ile danışmanlarının yılda </w:t>
      </w:r>
      <w:r w:rsidRPr="00483118">
        <w:rPr>
          <w:rStyle w:val="Gl"/>
          <w:rFonts w:ascii="Times New Roman" w:hAnsi="Times New Roman" w:cs="Times New Roman"/>
          <w:b w:val="0"/>
          <w:sz w:val="19"/>
          <w:szCs w:val="19"/>
        </w:rPr>
        <w:t>15 günü aşmayac</w:t>
      </w:r>
      <w:r w:rsidR="00D51A9E">
        <w:rPr>
          <w:rStyle w:val="Gl"/>
          <w:rFonts w:ascii="Times New Roman" w:hAnsi="Times New Roman" w:cs="Times New Roman"/>
          <w:b w:val="0"/>
          <w:sz w:val="19"/>
          <w:szCs w:val="19"/>
        </w:rPr>
        <w:t>ak şekilde yurtiçi ve yurt dışı</w:t>
      </w:r>
      <w:r w:rsidRPr="00483118">
        <w:rPr>
          <w:rStyle w:val="Gl"/>
          <w:rFonts w:ascii="Times New Roman" w:hAnsi="Times New Roman" w:cs="Times New Roman"/>
          <w:b w:val="0"/>
          <w:sz w:val="19"/>
          <w:szCs w:val="19"/>
        </w:rPr>
        <w:t xml:space="preserve"> bilimsel amaçlı toplantılara katılmaları için kullanılır.</w:t>
      </w:r>
    </w:p>
    <w:p w:rsidR="003C0868" w:rsidRPr="00483118" w:rsidRDefault="00410BC8" w:rsidP="003C086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410BC8">
        <w:rPr>
          <w:rFonts w:ascii="Times New Roman" w:hAnsi="Times New Roman" w:cs="Times New Roman"/>
          <w:b/>
          <w:noProof/>
          <w:color w:val="FF0000"/>
          <w:sz w:val="19"/>
          <w:szCs w:val="19"/>
        </w:rPr>
        <w:t>YURTİÇİ ve YURTDIŞI BİLİMSEL AMAÇLI TOPLANTILARA KATILIMLARDA DANIŞMANLARIN GÖVREVLENDİRİLMESİ MÜMKÜN OLMAYACAKTIR</w:t>
      </w:r>
      <w:r>
        <w:rPr>
          <w:rFonts w:ascii="Times New Roman" w:hAnsi="Times New Roman" w:cs="Times New Roman"/>
          <w:noProof/>
          <w:color w:val="000000"/>
          <w:sz w:val="19"/>
          <w:szCs w:val="19"/>
        </w:rPr>
        <w:t>.</w:t>
      </w:r>
    </w:p>
    <w:p w:rsidR="003C0868" w:rsidRPr="009252F5" w:rsidRDefault="00483118" w:rsidP="003C086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noProof/>
          <w:color w:val="FF0000"/>
          <w:sz w:val="19"/>
          <w:szCs w:val="19"/>
        </w:rPr>
      </w:pPr>
      <w:r w:rsidRPr="009252F5">
        <w:rPr>
          <w:rFonts w:ascii="Times New Roman" w:hAnsi="Times New Roman" w:cs="Times New Roman"/>
          <w:b/>
          <w:noProof/>
          <w:color w:val="FF0000"/>
          <w:sz w:val="19"/>
          <w:szCs w:val="19"/>
        </w:rPr>
        <w:t>ÖYP Araştırma Görevlisinin avans alması gerekiyorsa 15 önce rektörlük tahakkuk servisinden bilgi almaları gerekmektedir.</w:t>
      </w:r>
    </w:p>
    <w:sectPr w:rsidR="003C0868" w:rsidRPr="009252F5" w:rsidSect="006F2B4E">
      <w:pgSz w:w="11906" w:h="16838"/>
      <w:pgMar w:top="284" w:right="680" w:bottom="14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233D46"/>
    <w:multiLevelType w:val="hybridMultilevel"/>
    <w:tmpl w:val="C9AA29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20"/>
    <w:rsid w:val="000346B5"/>
    <w:rsid w:val="000D1285"/>
    <w:rsid w:val="00153F10"/>
    <w:rsid w:val="001819F2"/>
    <w:rsid w:val="00194958"/>
    <w:rsid w:val="001B788B"/>
    <w:rsid w:val="001E06D8"/>
    <w:rsid w:val="001F4542"/>
    <w:rsid w:val="001F5738"/>
    <w:rsid w:val="002A64F2"/>
    <w:rsid w:val="00311023"/>
    <w:rsid w:val="00314AF3"/>
    <w:rsid w:val="003256D6"/>
    <w:rsid w:val="003574F7"/>
    <w:rsid w:val="003C0868"/>
    <w:rsid w:val="003C7BBD"/>
    <w:rsid w:val="003F2C55"/>
    <w:rsid w:val="00410BC8"/>
    <w:rsid w:val="00470971"/>
    <w:rsid w:val="00483118"/>
    <w:rsid w:val="004A22E9"/>
    <w:rsid w:val="004D0DCB"/>
    <w:rsid w:val="00537A90"/>
    <w:rsid w:val="00572546"/>
    <w:rsid w:val="0058159E"/>
    <w:rsid w:val="00591C06"/>
    <w:rsid w:val="005C4C26"/>
    <w:rsid w:val="005D556D"/>
    <w:rsid w:val="00636730"/>
    <w:rsid w:val="00661133"/>
    <w:rsid w:val="006F2B4E"/>
    <w:rsid w:val="00795002"/>
    <w:rsid w:val="007E5602"/>
    <w:rsid w:val="0082648B"/>
    <w:rsid w:val="00831A6D"/>
    <w:rsid w:val="00865AA6"/>
    <w:rsid w:val="008C593C"/>
    <w:rsid w:val="009252F5"/>
    <w:rsid w:val="009413DD"/>
    <w:rsid w:val="00955214"/>
    <w:rsid w:val="009933BB"/>
    <w:rsid w:val="009D3A4C"/>
    <w:rsid w:val="00A26EB7"/>
    <w:rsid w:val="00A474F2"/>
    <w:rsid w:val="00A8703E"/>
    <w:rsid w:val="00AF3187"/>
    <w:rsid w:val="00B51759"/>
    <w:rsid w:val="00B8241E"/>
    <w:rsid w:val="00BB2636"/>
    <w:rsid w:val="00BC6EB0"/>
    <w:rsid w:val="00BE20E0"/>
    <w:rsid w:val="00C07DAB"/>
    <w:rsid w:val="00C32A17"/>
    <w:rsid w:val="00C429F4"/>
    <w:rsid w:val="00C42A5F"/>
    <w:rsid w:val="00CC2CC9"/>
    <w:rsid w:val="00CD1159"/>
    <w:rsid w:val="00D51A9E"/>
    <w:rsid w:val="00DB0620"/>
    <w:rsid w:val="00DB4E45"/>
    <w:rsid w:val="00DE1614"/>
    <w:rsid w:val="00DF49DA"/>
    <w:rsid w:val="00E365A6"/>
    <w:rsid w:val="00EA4603"/>
    <w:rsid w:val="00EE4BD1"/>
    <w:rsid w:val="00EF23A0"/>
    <w:rsid w:val="00F33290"/>
    <w:rsid w:val="00F71F8F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7DCE-F4CF-4364-8287-B30E507A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4603"/>
    <w:pPr>
      <w:ind w:left="720"/>
      <w:contextualSpacing/>
    </w:pPr>
  </w:style>
  <w:style w:type="paragraph" w:styleId="stbilgi">
    <w:name w:val="header"/>
    <w:basedOn w:val="Normal"/>
    <w:link w:val="stbilgiChar"/>
    <w:rsid w:val="00F332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stbilgiChar">
    <w:name w:val="Üstbilgi Char"/>
    <w:basedOn w:val="VarsaylanParagrafYazTipi"/>
    <w:link w:val="stbilgi"/>
    <w:rsid w:val="00F33290"/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29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3C0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282B-3ADD-4F60-8A95-DF3D150A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AN GURAKSIN</dc:creator>
  <cp:lastModifiedBy>pc</cp:lastModifiedBy>
  <cp:revision>3</cp:revision>
  <cp:lastPrinted>2014-01-17T08:02:00Z</cp:lastPrinted>
  <dcterms:created xsi:type="dcterms:W3CDTF">2015-06-09T13:08:00Z</dcterms:created>
  <dcterms:modified xsi:type="dcterms:W3CDTF">2015-06-09T13:13:00Z</dcterms:modified>
</cp:coreProperties>
</file>